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4A542E" w:rsidRPr="001A60CE" w:rsidRDefault="001A60CE" w:rsidP="00E377E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Did you go</w:t>
      </w:r>
    </w:p>
    <w:p w:rsidR="001A60CE" w:rsidRPr="001A60CE" w:rsidRDefault="001A60CE" w:rsidP="001A60C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didn't call</w:t>
      </w:r>
    </w:p>
    <w:p w:rsidR="001A60CE" w:rsidRPr="001A60CE" w:rsidRDefault="001A60CE" w:rsidP="001A60C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were you going</w:t>
      </w:r>
    </w:p>
    <w:p w:rsidR="001A60CE" w:rsidRPr="001A60CE" w:rsidRDefault="001A60CE" w:rsidP="001A60C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had had</w:t>
      </w:r>
    </w:p>
    <w:p w:rsidR="001A60CE" w:rsidRPr="001A60CE" w:rsidRDefault="001A60CE" w:rsidP="001A60C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hadn't been</w:t>
      </w:r>
    </w:p>
    <w:p w:rsidR="001A60CE" w:rsidRPr="001A60CE" w:rsidRDefault="001A60CE" w:rsidP="001A60C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was shining</w:t>
      </w:r>
    </w:p>
    <w:p w:rsidR="001A60CE" w:rsidRPr="001A60CE" w:rsidRDefault="001A60CE" w:rsidP="001A60C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usually have</w:t>
      </w:r>
    </w:p>
    <w:p w:rsidR="001A60CE" w:rsidRPr="001A60CE" w:rsidRDefault="001A60CE" w:rsidP="001A60C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usually walk</w:t>
      </w:r>
    </w:p>
    <w:p w:rsidR="001A60CE" w:rsidRPr="001A60CE" w:rsidRDefault="001A60CE" w:rsidP="001A60C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use to be</w:t>
      </w:r>
    </w:p>
    <w:p w:rsidR="001A60CE" w:rsidRPr="001A60CE" w:rsidRDefault="001A60CE" w:rsidP="001A60C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never used</w:t>
      </w:r>
    </w:p>
    <w:p w:rsidR="001A60CE" w:rsidRPr="001A60CE" w:rsidRDefault="001A60CE" w:rsidP="001A60C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won</w:t>
      </w:r>
    </w:p>
    <w:p w:rsidR="001A60CE" w:rsidRPr="001A60CE" w:rsidRDefault="001A60CE" w:rsidP="001A60C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usually trains</w:t>
      </w: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1622EA" w:rsidRPr="001A60CE" w:rsidRDefault="001A60CE" w:rsidP="00CE497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court</w:t>
      </w:r>
    </w:p>
    <w:p w:rsidR="001A60CE" w:rsidRPr="001A60CE" w:rsidRDefault="001A60CE" w:rsidP="001A60C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referee</w:t>
      </w:r>
    </w:p>
    <w:p w:rsidR="001A60CE" w:rsidRPr="001A60CE" w:rsidRDefault="001A60CE" w:rsidP="001A60C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beat</w:t>
      </w:r>
    </w:p>
    <w:p w:rsidR="001A60CE" w:rsidRPr="001A60CE" w:rsidRDefault="001A60CE" w:rsidP="001A60C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scored</w:t>
      </w:r>
    </w:p>
    <w:p w:rsidR="001A60CE" w:rsidRPr="001A60CE" w:rsidRDefault="001A60CE" w:rsidP="001A60C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warm up</w:t>
      </w:r>
    </w:p>
    <w:p w:rsidR="001A60CE" w:rsidRPr="001A60CE" w:rsidRDefault="001A60CE" w:rsidP="001A60C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close</w:t>
      </w:r>
    </w:p>
    <w:p w:rsidR="001A60CE" w:rsidRPr="001A60CE" w:rsidRDefault="001A60CE" w:rsidP="001A60C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lost touch</w:t>
      </w:r>
    </w:p>
    <w:p w:rsidR="001A60CE" w:rsidRPr="001A60CE" w:rsidRDefault="001A60CE" w:rsidP="001A60C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get along</w:t>
      </w:r>
    </w:p>
    <w:p w:rsidR="001A60CE" w:rsidRPr="001A60CE" w:rsidRDefault="001A60CE" w:rsidP="001A60C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met</w:t>
      </w:r>
    </w:p>
    <w:p w:rsidR="001A60CE" w:rsidRPr="001A60CE" w:rsidRDefault="001A60CE" w:rsidP="001A60C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Of course not</w:t>
      </w:r>
    </w:p>
    <w:p w:rsidR="001A60CE" w:rsidRPr="001A60CE" w:rsidRDefault="001A60CE" w:rsidP="001A60C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Would you mind</w:t>
      </w:r>
    </w:p>
    <w:p w:rsidR="001A60CE" w:rsidRPr="001A60CE" w:rsidRDefault="001A60CE" w:rsidP="001A60C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1A60CE">
        <w:rPr>
          <w:rStyle w:val="answerclass"/>
          <w:rFonts w:asciiTheme="majorBidi" w:hAnsiTheme="majorBidi" w:cstheme="majorBidi"/>
          <w:sz w:val="24"/>
          <w:szCs w:val="24"/>
        </w:rPr>
        <w:t>the old days</w:t>
      </w:r>
    </w:p>
    <w:p w:rsidR="00FE3EE9" w:rsidRPr="00B62D2C" w:rsidRDefault="00FE3EE9" w:rsidP="005A42C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174A8D" w:rsidRPr="00174A8D" w:rsidRDefault="00174A8D" w:rsidP="00174A8D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1.  The Harvard-Yale Regatt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a </w:t>
      </w: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competit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ha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akes place every </w:t>
      </w: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yea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betwe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universiti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</w:t>
      </w: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Harvar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Yale .</w:t>
      </w:r>
    </w:p>
    <w:p w:rsidR="00174A8D" w:rsidRPr="00174A8D" w:rsidRDefault="00174A8D" w:rsidP="00174A8D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race usually takes place </w:t>
      </w: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every year in 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ate spring or early summer .</w:t>
      </w:r>
    </w:p>
    <w:p w:rsidR="00174A8D" w:rsidRPr="00174A8D" w:rsidRDefault="00174A8D" w:rsidP="00174A8D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3.  Harvar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be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ale in the first boat </w:t>
      </w: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race on August 3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1852 .</w:t>
      </w:r>
    </w:p>
    <w:p w:rsidR="00174A8D" w:rsidRPr="00174A8D" w:rsidRDefault="00174A8D" w:rsidP="00174A8D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rom 1963 to 1980 , </w:t>
      </w: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Harvar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on </w:t>
      </w: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the rac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very year for </w:t>
      </w: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eighte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ars , and they won </w:t>
      </w: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again fro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1985 to 1995 .</w:t>
      </w:r>
    </w:p>
    <w:p w:rsidR="00174A8D" w:rsidRPr="00174A8D" w:rsidRDefault="00174A8D" w:rsidP="00174A8D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2016 , the </w:t>
      </w: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weath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s very bad , and the water was so </w:t>
      </w: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roug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uring the race that </w:t>
      </w: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Harvard’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oat sunk .</w:t>
      </w:r>
    </w:p>
    <w:p w:rsidR="00174A8D" w:rsidRPr="00174A8D" w:rsidRDefault="00174A8D" w:rsidP="00174A8D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6.  Yale’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oat </w:t>
      </w: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cross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finish line , but in the end , the </w:t>
      </w: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official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decid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nobod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on </w:t>
      </w:r>
      <w:r w:rsidRPr="00174A8D">
        <w:rPr>
          <w:rFonts w:ascii="Times New Roman" w:eastAsia="Times New Roman" w:hAnsi="Times New Roman" w:cs="Times New Roman"/>
          <w:sz w:val="24"/>
          <w:szCs w:val="24"/>
          <w:lang w:bidi="ar-SA"/>
        </w:rPr>
        <w:t>the race.</w:t>
      </w:r>
    </w:p>
    <w:p w:rsidR="005A42C9" w:rsidRPr="005A42C9" w:rsidRDefault="005A42C9" w:rsidP="00174A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E3EE9" w:rsidRPr="00FE3EE9" w:rsidRDefault="000F1EC8" w:rsidP="0017743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13F" w:rsidRDefault="0058713F" w:rsidP="00D35CE8">
      <w:pPr>
        <w:spacing w:after="0" w:line="240" w:lineRule="auto"/>
      </w:pPr>
      <w:r>
        <w:separator/>
      </w:r>
    </w:p>
  </w:endnote>
  <w:endnote w:type="continuationSeparator" w:id="1">
    <w:p w:rsidR="0058713F" w:rsidRDefault="0058713F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13F" w:rsidRDefault="0058713F" w:rsidP="00D35CE8">
      <w:pPr>
        <w:spacing w:after="0" w:line="240" w:lineRule="auto"/>
      </w:pPr>
      <w:r>
        <w:separator/>
      </w:r>
    </w:p>
  </w:footnote>
  <w:footnote w:type="continuationSeparator" w:id="1">
    <w:p w:rsidR="0058713F" w:rsidRDefault="0058713F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3497"/>
    <w:multiLevelType w:val="multilevel"/>
    <w:tmpl w:val="672E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C5898"/>
    <w:multiLevelType w:val="multilevel"/>
    <w:tmpl w:val="0BF6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C77CD"/>
    <w:multiLevelType w:val="hybridMultilevel"/>
    <w:tmpl w:val="8CE8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03575"/>
    <w:multiLevelType w:val="multilevel"/>
    <w:tmpl w:val="32C4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32D5F"/>
    <w:multiLevelType w:val="multilevel"/>
    <w:tmpl w:val="C458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F1788"/>
    <w:multiLevelType w:val="hybridMultilevel"/>
    <w:tmpl w:val="4CC0E982"/>
    <w:lvl w:ilvl="0" w:tplc="BABEA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6"/>
  </w:num>
  <w:num w:numId="5">
    <w:abstractNumId w:val="1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15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5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17B0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1EC8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4A8D"/>
    <w:rsid w:val="00176EDF"/>
    <w:rsid w:val="00177438"/>
    <w:rsid w:val="0018091F"/>
    <w:rsid w:val="0018498C"/>
    <w:rsid w:val="0019173F"/>
    <w:rsid w:val="001A60CE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8713F"/>
    <w:rsid w:val="0059260F"/>
    <w:rsid w:val="00594B9D"/>
    <w:rsid w:val="005A1508"/>
    <w:rsid w:val="005A278B"/>
    <w:rsid w:val="005A3BA5"/>
    <w:rsid w:val="005A42C9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2D95"/>
    <w:rsid w:val="007B53BE"/>
    <w:rsid w:val="007C6FDD"/>
    <w:rsid w:val="007D00F1"/>
    <w:rsid w:val="007D016C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45175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97B"/>
    <w:rsid w:val="00CF2C3D"/>
    <w:rsid w:val="00CF53EE"/>
    <w:rsid w:val="00D0056E"/>
    <w:rsid w:val="00D07D22"/>
    <w:rsid w:val="00D101AE"/>
    <w:rsid w:val="00D13036"/>
    <w:rsid w:val="00D1378A"/>
    <w:rsid w:val="00D2363A"/>
    <w:rsid w:val="00D247A4"/>
    <w:rsid w:val="00D32D67"/>
    <w:rsid w:val="00D35CE8"/>
    <w:rsid w:val="00D461FD"/>
    <w:rsid w:val="00D50654"/>
    <w:rsid w:val="00D513AD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377EB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2D5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8</cp:revision>
  <dcterms:created xsi:type="dcterms:W3CDTF">2018-04-19T16:17:00Z</dcterms:created>
  <dcterms:modified xsi:type="dcterms:W3CDTF">2020-05-06T19:48:00Z</dcterms:modified>
</cp:coreProperties>
</file>